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3C1A6ADC" w:rsidR="00A47807" w:rsidRPr="004E11DE" w:rsidRDefault="0065372C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D7109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6211C67A" w:rsidR="00A47807" w:rsidRPr="00091D35" w:rsidRDefault="00601C73" w:rsidP="00B0212C">
            <w:pPr>
              <w:rPr>
                <w:i/>
                <w:iCs/>
                <w:color w:val="000000" w:themeColor="text1"/>
              </w:rPr>
            </w:pPr>
            <w:hyperlink r:id="rId6" w:tgtFrame="_blank" w:history="1">
              <w:r w:rsidR="00B605C6" w:rsidRPr="00220E6B">
                <w:rPr>
                  <w:i/>
                </w:rPr>
                <w:t>Экономическая история России</w:t>
              </w:r>
              <w:r w:rsidR="00CD7109" w:rsidRPr="00220E6B">
                <w:rPr>
                  <w:i/>
                </w:rPr>
                <w:t xml:space="preserve"> </w:t>
              </w:r>
              <w:r w:rsidR="00B0212C" w:rsidRPr="00220E6B">
                <w:rPr>
                  <w:i/>
                </w:rPr>
                <w:t>XVIII в.</w:t>
              </w:r>
              <w:r w:rsidR="00CD7109" w:rsidRPr="00220E6B">
                <w:rPr>
                  <w:i/>
                </w:rPr>
                <w:t xml:space="preserve">: </w:t>
              </w:r>
              <w:r w:rsidR="00B605C6" w:rsidRPr="00220E6B">
                <w:rPr>
                  <w:i/>
                </w:rPr>
                <w:t>материалы</w:t>
              </w:r>
            </w:hyperlink>
            <w:r w:rsidR="00B605C6" w:rsidRPr="00220E6B">
              <w:rPr>
                <w:i/>
              </w:rPr>
              <w:t xml:space="preserve"> к базе данных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26393AD5" w:rsidR="0065372C" w:rsidRPr="00091D35" w:rsidRDefault="00CD7109" w:rsidP="004E11DE">
            <w:pPr>
              <w:rPr>
                <w:i/>
                <w:color w:val="000000" w:themeColor="text1"/>
              </w:rPr>
            </w:pPr>
            <w:r w:rsidRPr="00091D35">
              <w:rPr>
                <w:i/>
                <w:color w:val="000000" w:themeColor="text1"/>
              </w:rPr>
              <w:t>Факультет гуманитарных наук</w:t>
            </w:r>
          </w:p>
        </w:tc>
      </w:tr>
      <w:tr w:rsidR="000A439E" w:rsidRPr="0065372C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333514EF" w:rsidR="000A439E" w:rsidRPr="00091D35" w:rsidRDefault="00CD7109" w:rsidP="00F745EA">
            <w:pPr>
              <w:rPr>
                <w:i/>
              </w:rPr>
            </w:pPr>
            <w:r w:rsidRPr="00091D35">
              <w:rPr>
                <w:i/>
              </w:rPr>
              <w:t>Борисов Виктор Евгеньевич</w:t>
            </w:r>
          </w:p>
        </w:tc>
      </w:tr>
      <w:tr w:rsidR="00A47807" w:rsidRPr="00CD7109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2F7BF2D9" w14:textId="7BF0C225" w:rsidR="00B605C6" w:rsidRPr="00091D35" w:rsidRDefault="00B605C6" w:rsidP="00613121">
            <w:pPr>
              <w:rPr>
                <w:i/>
              </w:rPr>
            </w:pPr>
            <w:r w:rsidRPr="00091D35">
              <w:rPr>
                <w:i/>
              </w:rPr>
              <w:t>На протяжении XVIII в. российское правительство проявляло все более разносторонний и систематический интерес к экономическим процессам в стране. Росла и «финансовая грамотность» под</w:t>
            </w:r>
            <w:r w:rsidR="00C40E9F" w:rsidRPr="00091D35">
              <w:rPr>
                <w:i/>
              </w:rPr>
              <w:t>данн</w:t>
            </w:r>
            <w:r w:rsidRPr="00091D35">
              <w:rPr>
                <w:i/>
              </w:rPr>
              <w:t xml:space="preserve">ых. В результате в архивах отложились (а частично были опубликованы) достаточно </w:t>
            </w:r>
            <w:r w:rsidR="00C40E9F" w:rsidRPr="00091D35">
              <w:rPr>
                <w:i/>
              </w:rPr>
              <w:t>разнообразные источники, в том числе в удобной для обработки табличной форме и содержащие информацию о значительной части территории России: сводные ведомости, анкеты о хозяйственном развитии на местах, топографические описания, экономические примечания к планам генерального межевания и др. Эти источники активно использовались историками конца XIX – начала XXI вв. Однако в 2000-е гг. интерес к экономической истории заметно снизился, хотя именно сейчас</w:t>
            </w:r>
            <w:r w:rsidR="00091D35" w:rsidRPr="00091D35">
              <w:rPr>
                <w:i/>
              </w:rPr>
              <w:t>,</w:t>
            </w:r>
            <w:r w:rsidR="00C40E9F" w:rsidRPr="00091D35">
              <w:rPr>
                <w:i/>
              </w:rPr>
              <w:t xml:space="preserve"> благодаря современным технологиям</w:t>
            </w:r>
            <w:r w:rsidR="00091D35" w:rsidRPr="00091D35">
              <w:rPr>
                <w:i/>
              </w:rPr>
              <w:t>,</w:t>
            </w:r>
            <w:r w:rsidR="00C40E9F" w:rsidRPr="00091D35">
              <w:rPr>
                <w:i/>
              </w:rPr>
              <w:t xml:space="preserve"> есть возможность представить </w:t>
            </w:r>
            <w:r w:rsidR="00532B20" w:rsidRPr="00091D35">
              <w:rPr>
                <w:i/>
              </w:rPr>
              <w:t>имеющиеся данные, с одной стороны, достаточно близко к оригиналу (например, не итоговые сведения о количестве винокуренных заводов, а полный перечень), а с другой – в удобном для дальнейшего анализа формате</w:t>
            </w:r>
            <w:r w:rsidR="00C40E9F" w:rsidRPr="00091D35">
              <w:rPr>
                <w:i/>
              </w:rPr>
              <w:t xml:space="preserve"> </w:t>
            </w:r>
            <w:r w:rsidR="00532B20" w:rsidRPr="00091D35">
              <w:rPr>
                <w:i/>
              </w:rPr>
              <w:t xml:space="preserve">таблиц </w:t>
            </w:r>
            <w:proofErr w:type="spellStart"/>
            <w:r w:rsidR="00532B20" w:rsidRPr="00091D35">
              <w:rPr>
                <w:i/>
              </w:rPr>
              <w:t>Exel</w:t>
            </w:r>
            <w:proofErr w:type="spellEnd"/>
            <w:r w:rsidR="00220E6B">
              <w:rPr>
                <w:i/>
              </w:rPr>
              <w:t xml:space="preserve"> или баз данных</w:t>
            </w:r>
            <w:r w:rsidR="00C40E9F" w:rsidRPr="00091D35">
              <w:rPr>
                <w:i/>
              </w:rPr>
              <w:t xml:space="preserve">. </w:t>
            </w:r>
          </w:p>
          <w:p w14:paraId="7E203A77" w14:textId="12C52AED" w:rsidR="00246802" w:rsidRPr="00091D35" w:rsidRDefault="00CD7109" w:rsidP="00613121">
            <w:pPr>
              <w:rPr>
                <w:i/>
              </w:rPr>
            </w:pPr>
            <w:r w:rsidRPr="00091D35">
              <w:rPr>
                <w:i/>
              </w:rPr>
              <w:t>Проект "</w:t>
            </w:r>
            <w:r w:rsidR="00B605C6" w:rsidRPr="00091D35">
              <w:rPr>
                <w:i/>
              </w:rPr>
              <w:t xml:space="preserve">Экономическая история России XVIII века: материалы к базе данных </w:t>
            </w:r>
            <w:r w:rsidRPr="00091D35">
              <w:rPr>
                <w:i/>
              </w:rPr>
              <w:t>" посвящен</w:t>
            </w:r>
            <w:r w:rsidR="00532B20" w:rsidRPr="00091D35">
              <w:rPr>
                <w:i/>
              </w:rPr>
              <w:t xml:space="preserve"> оцифровке указанных источников.</w:t>
            </w:r>
            <w:r w:rsidRPr="00091D35">
              <w:rPr>
                <w:i/>
              </w:rPr>
              <w:t xml:space="preserve"> </w:t>
            </w:r>
            <w:r w:rsidR="00532B20" w:rsidRPr="00091D35">
              <w:rPr>
                <w:i/>
              </w:rPr>
              <w:t>Участникам проекта пре</w:t>
            </w:r>
            <w:r w:rsidR="0010666E" w:rsidRPr="00091D35">
              <w:rPr>
                <w:i/>
              </w:rPr>
              <w:t>дстоит выбрать один из предложенных источников (</w:t>
            </w:r>
            <w:r w:rsidR="00220E6B" w:rsidRPr="00220E6B">
              <w:rPr>
                <w:i/>
              </w:rPr>
              <w:t xml:space="preserve">ведомость о винокуренных </w:t>
            </w:r>
            <w:proofErr w:type="gramStart"/>
            <w:r w:rsidR="00220E6B" w:rsidRPr="00220E6B">
              <w:rPr>
                <w:i/>
              </w:rPr>
              <w:t>заводах,  помещичьи</w:t>
            </w:r>
            <w:proofErr w:type="gramEnd"/>
            <w:r w:rsidR="00220E6B" w:rsidRPr="00220E6B">
              <w:rPr>
                <w:i/>
              </w:rPr>
              <w:t xml:space="preserve"> инструкции старостам 1749 – 1751 гг., урожайные ведомости 1764 г., ответы на анкету о причинах неурожая 1766 г.; приходо-расходные книги кн. Н.С. Гагарина 1810-х гг. и др</w:t>
            </w:r>
            <w:r w:rsidR="00091D35" w:rsidRPr="00091D35">
              <w:rPr>
                <w:i/>
              </w:rPr>
              <w:t>., набрать их в табличной</w:t>
            </w:r>
            <w:r w:rsidR="00117EED" w:rsidRPr="00091D35">
              <w:rPr>
                <w:i/>
              </w:rPr>
              <w:t xml:space="preserve"> или текстовой форме, написать краткое предисловие о подготовленном источнике.  </w:t>
            </w:r>
          </w:p>
          <w:p w14:paraId="410BFC86" w14:textId="78E22116" w:rsidR="00D51AB2" w:rsidRPr="00091D35" w:rsidRDefault="00246802" w:rsidP="00613121">
            <w:pPr>
              <w:rPr>
                <w:i/>
              </w:rPr>
            </w:pPr>
            <w:r w:rsidRPr="00091D35">
              <w:rPr>
                <w:i/>
              </w:rPr>
              <w:t xml:space="preserve"> 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76B5B5C" w14:textId="31EA7379" w:rsidR="0065372C" w:rsidRPr="00091D35" w:rsidRDefault="00532B20" w:rsidP="000E0D8C">
            <w:pPr>
              <w:rPr>
                <w:i/>
                <w:color w:val="000000" w:themeColor="text1"/>
              </w:rPr>
            </w:pPr>
            <w:r w:rsidRPr="00091D35">
              <w:rPr>
                <w:i/>
              </w:rPr>
              <w:t>Цель проекта – сделать доступными для широкого круга исследователей ряд важных источников по</w:t>
            </w:r>
            <w:r w:rsidR="00462470" w:rsidRPr="00091D35">
              <w:rPr>
                <w:i/>
              </w:rPr>
              <w:t xml:space="preserve"> экономической истории России</w:t>
            </w:r>
            <w:r w:rsidRPr="00091D35">
              <w:rPr>
                <w:i/>
              </w:rPr>
              <w:t xml:space="preserve">. </w:t>
            </w:r>
            <w:r w:rsidRPr="00091D35">
              <w:rPr>
                <w:i/>
              </w:rPr>
              <w:lastRenderedPageBreak/>
              <w:t>Форма, в которой это будет сделано, уточняется.</w:t>
            </w:r>
          </w:p>
        </w:tc>
      </w:tr>
      <w:tr w:rsidR="00A47807" w:rsidRPr="00D51AB2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06E5721D" w14:textId="77777777" w:rsidR="00D51AB2" w:rsidRPr="00091D35" w:rsidRDefault="00117EED" w:rsidP="0011444E">
            <w:pPr>
              <w:rPr>
                <w:i/>
                <w:color w:val="000000" w:themeColor="text1"/>
              </w:rPr>
            </w:pPr>
            <w:r w:rsidRPr="00091D35">
              <w:rPr>
                <w:i/>
                <w:color w:val="000000" w:themeColor="text1"/>
              </w:rPr>
              <w:t>-Набор рукописного текста (оригинала в архиве или фотокопий удаленно)</w:t>
            </w:r>
          </w:p>
          <w:p w14:paraId="0C24391A" w14:textId="77777777" w:rsidR="00117EED" w:rsidRDefault="00613121" w:rsidP="0011444E">
            <w:pPr>
              <w:rPr>
                <w:i/>
                <w:color w:val="000000" w:themeColor="text1"/>
              </w:rPr>
            </w:pPr>
            <w:r w:rsidRPr="00091D35">
              <w:rPr>
                <w:i/>
                <w:color w:val="000000" w:themeColor="text1"/>
              </w:rPr>
              <w:t>- Подготовка вступительной статьи</w:t>
            </w:r>
          </w:p>
          <w:p w14:paraId="2524BCD5" w14:textId="33BC88C1" w:rsidR="00220E6B" w:rsidRPr="00220E6B" w:rsidRDefault="00220E6B" w:rsidP="00220E6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при значительном числе участников может оказаться востребованной помощь специалистов </w:t>
            </w:r>
            <w:r>
              <w:rPr>
                <w:i/>
                <w:color w:val="000000" w:themeColor="text1"/>
                <w:lang w:val="en-US"/>
              </w:rPr>
              <w:t>digital</w:t>
            </w:r>
            <w:r w:rsidRPr="00220E6B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  <w:lang w:val="en-US"/>
              </w:rPr>
              <w:t>humanities</w:t>
            </w:r>
            <w:r w:rsidRPr="00220E6B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в разработке оптимальной формы представления собранных данных.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673F8D7F" w:rsidR="00691CF6" w:rsidRPr="00220E6B" w:rsidRDefault="00220E6B" w:rsidP="005E13D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4.09</w:t>
            </w:r>
            <w:r w:rsidR="00D64231">
              <w:rPr>
                <w:iCs/>
                <w:color w:val="000000" w:themeColor="text1"/>
              </w:rPr>
              <w:t>.202</w:t>
            </w:r>
            <w:r w:rsidR="00D64231" w:rsidRPr="00220E6B">
              <w:rPr>
                <w:iCs/>
                <w:color w:val="000000" w:themeColor="text1"/>
              </w:rPr>
              <w:t>1</w:t>
            </w:r>
            <w:r w:rsidR="00B0212C">
              <w:rPr>
                <w:iCs/>
                <w:color w:val="000000" w:themeColor="text1"/>
              </w:rPr>
              <w:t xml:space="preserve"> </w:t>
            </w:r>
            <w:r w:rsidR="00D64231">
              <w:rPr>
                <w:iCs/>
                <w:color w:val="000000" w:themeColor="text1"/>
              </w:rPr>
              <w:t>- 27.06.202</w:t>
            </w:r>
            <w:r w:rsidR="00D64231" w:rsidRPr="00220E6B">
              <w:rPr>
                <w:iCs/>
                <w:color w:val="000000" w:themeColor="text1"/>
              </w:rPr>
              <w:t>2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2E745059" w:rsidR="00F379A0" w:rsidRPr="00B0212C" w:rsidRDefault="00601C73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bookmarkStart w:id="0" w:name="_GoBack"/>
            <w:bookmarkEnd w:id="0"/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0E7EE2E2" w:rsidR="00A47807" w:rsidRPr="00091D35" w:rsidRDefault="000E0D8C" w:rsidP="000E0D8C">
            <w:pPr>
              <w:rPr>
                <w:i/>
                <w:iCs/>
                <w:color w:val="000000" w:themeColor="text1"/>
              </w:rPr>
            </w:pPr>
            <w:r w:rsidRPr="00091D35">
              <w:rPr>
                <w:i/>
                <w:iCs/>
                <w:color w:val="000000" w:themeColor="text1"/>
              </w:rPr>
              <w:t>Удаленная работа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583A1014" w14:textId="56C790E6" w:rsidR="00F379A0" w:rsidRDefault="00601C73" w:rsidP="000E0D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  <w:p w14:paraId="09C35C9F" w14:textId="551315D9" w:rsidR="00467B39" w:rsidRPr="00B0212C" w:rsidRDefault="00467B39" w:rsidP="000E0D8C">
            <w:pPr>
              <w:rPr>
                <w:i/>
                <w:color w:val="000000" w:themeColor="text1"/>
              </w:rPr>
            </w:pP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4687BED5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5821BB87" w:rsidR="00F379A0" w:rsidRPr="004E11DE" w:rsidRDefault="005D5C2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</w:t>
            </w:r>
            <w:r w:rsidR="002C7DAD">
              <w:rPr>
                <w:i/>
                <w:color w:val="000000" w:themeColor="text1"/>
              </w:rPr>
              <w:t>сследовательский</w:t>
            </w:r>
            <w:r>
              <w:rPr>
                <w:i/>
                <w:color w:val="000000" w:themeColor="text1"/>
              </w:rPr>
              <w:t xml:space="preserve"> проект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77537B01" w:rsidR="00F379A0" w:rsidRPr="004E11DE" w:rsidRDefault="00613121" w:rsidP="000E0D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пыт работы с рукописными текстами </w:t>
            </w:r>
            <w:r>
              <w:rPr>
                <w:i/>
                <w:color w:val="000000" w:themeColor="text1"/>
                <w:lang w:val="en-US"/>
              </w:rPr>
              <w:t>XVIII</w:t>
            </w:r>
            <w:r>
              <w:rPr>
                <w:i/>
                <w:color w:val="000000" w:themeColor="text1"/>
              </w:rPr>
              <w:t xml:space="preserve"> – </w:t>
            </w:r>
            <w:r>
              <w:rPr>
                <w:i/>
                <w:color w:val="000000" w:themeColor="text1"/>
                <w:lang w:val="en-US"/>
              </w:rPr>
              <w:t>XIX</w:t>
            </w:r>
            <w:r>
              <w:rPr>
                <w:i/>
                <w:color w:val="000000" w:themeColor="text1"/>
              </w:rPr>
              <w:t xml:space="preserve"> вв.</w:t>
            </w:r>
            <w:r w:rsidR="000E0D8C">
              <w:rPr>
                <w:i/>
                <w:color w:val="000000" w:themeColor="text1"/>
              </w:rPr>
              <w:t xml:space="preserve"> 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0AB2F325" w:rsidR="00971EDC" w:rsidRPr="004E11DE" w:rsidRDefault="00613121" w:rsidP="0061312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дготовленные для электронной публикации тексты источников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2B5663C5" w:rsidR="00A47807" w:rsidRPr="004E11DE" w:rsidRDefault="00613121" w:rsidP="0061312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абранный текст источника со вступительной статьей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5E0F0927" w:rsidR="004921BA" w:rsidRPr="00FF23F5" w:rsidRDefault="00FF23F5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Точность набора текста и цифровой информации. Объем набранного текста, качество вступительной статьи (соблюдение стилистических норм, указание на ключевые работы, анализирующие оцифрованный источник)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1294FD31" w:rsidR="00A47807" w:rsidRPr="004E11DE" w:rsidRDefault="00220E6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661F6DD8" w:rsidR="00A47807" w:rsidRPr="00993C9E" w:rsidRDefault="00613121" w:rsidP="00993C9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пыт работы с рукописными текстами </w:t>
            </w:r>
            <w:r>
              <w:rPr>
                <w:i/>
                <w:color w:val="000000" w:themeColor="text1"/>
                <w:lang w:val="en-US"/>
              </w:rPr>
              <w:t>XVIII</w:t>
            </w:r>
            <w:r>
              <w:rPr>
                <w:i/>
                <w:color w:val="000000" w:themeColor="text1"/>
              </w:rPr>
              <w:t xml:space="preserve"> – </w:t>
            </w:r>
            <w:r>
              <w:rPr>
                <w:i/>
                <w:color w:val="000000" w:themeColor="text1"/>
                <w:lang w:val="en-US"/>
              </w:rPr>
              <w:t>XIX</w:t>
            </w:r>
            <w:r>
              <w:rPr>
                <w:i/>
                <w:color w:val="000000" w:themeColor="text1"/>
              </w:rPr>
              <w:t xml:space="preserve"> вв.</w:t>
            </w:r>
            <w:r w:rsidR="00220E6B">
              <w:rPr>
                <w:i/>
                <w:color w:val="000000" w:themeColor="text1"/>
              </w:rPr>
              <w:t>, интерес к экономической истории России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12577DCA" w14:textId="133C8AEA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ab/>
            </w:r>
          </w:p>
          <w:p w14:paraId="41815E69" w14:textId="04509C60" w:rsidR="004921BA" w:rsidRPr="004921BA" w:rsidRDefault="004921BA" w:rsidP="004921BA">
            <w:pPr>
              <w:rPr>
                <w:i/>
                <w:color w:val="000000" w:themeColor="text1"/>
              </w:rPr>
            </w:pPr>
            <w:r w:rsidRPr="004921BA">
              <w:rPr>
                <w:i/>
                <w:color w:val="000000" w:themeColor="text1"/>
              </w:rPr>
              <w:t>История</w:t>
            </w:r>
            <w:r w:rsidR="00220E6B">
              <w:rPr>
                <w:i/>
                <w:color w:val="000000" w:themeColor="text1"/>
              </w:rPr>
              <w:t xml:space="preserve">, Филология, </w:t>
            </w:r>
            <w:r w:rsidRPr="004921BA">
              <w:rPr>
                <w:i/>
                <w:color w:val="000000" w:themeColor="text1"/>
              </w:rPr>
              <w:tab/>
            </w:r>
          </w:p>
          <w:p w14:paraId="2CBAC50B" w14:textId="14A9F77F" w:rsidR="00F379A0" w:rsidRPr="004E11DE" w:rsidRDefault="00F379A0" w:rsidP="004921BA">
            <w:pPr>
              <w:rPr>
                <w:i/>
                <w:color w:val="000000" w:themeColor="text1"/>
              </w:rPr>
            </w:pP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7D368AA6" w:rsidR="00F379A0" w:rsidRPr="004921BA" w:rsidRDefault="00220E6B" w:rsidP="000E0D8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Удаленно</w:t>
            </w:r>
          </w:p>
        </w:tc>
      </w:tr>
    </w:tbl>
    <w:p w14:paraId="65333D33" w14:textId="5788775C" w:rsidR="004E12FA" w:rsidRPr="00091D35" w:rsidRDefault="004E12FA" w:rsidP="004E12FA">
      <w:pPr>
        <w:rPr>
          <w:lang w:val="en-US"/>
        </w:rPr>
      </w:pPr>
      <w:r>
        <w:tab/>
      </w:r>
    </w:p>
    <w:sectPr w:rsidR="004E12FA" w:rsidRPr="00091D3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72DA3"/>
    <w:multiLevelType w:val="hybridMultilevel"/>
    <w:tmpl w:val="F8EA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91D35"/>
    <w:rsid w:val="000A439E"/>
    <w:rsid w:val="000E0D8C"/>
    <w:rsid w:val="0010666E"/>
    <w:rsid w:val="0011444E"/>
    <w:rsid w:val="00117EED"/>
    <w:rsid w:val="001D79C2"/>
    <w:rsid w:val="00220E6B"/>
    <w:rsid w:val="00231EA4"/>
    <w:rsid w:val="00246802"/>
    <w:rsid w:val="002C7DAD"/>
    <w:rsid w:val="002D4B0B"/>
    <w:rsid w:val="003D53CE"/>
    <w:rsid w:val="003E3254"/>
    <w:rsid w:val="00400C0B"/>
    <w:rsid w:val="00462470"/>
    <w:rsid w:val="004678F7"/>
    <w:rsid w:val="00467B39"/>
    <w:rsid w:val="004921BA"/>
    <w:rsid w:val="004B1DD7"/>
    <w:rsid w:val="004C1D36"/>
    <w:rsid w:val="004C5BFD"/>
    <w:rsid w:val="004E11DE"/>
    <w:rsid w:val="004E12FA"/>
    <w:rsid w:val="00532B20"/>
    <w:rsid w:val="0057421F"/>
    <w:rsid w:val="005A6059"/>
    <w:rsid w:val="005D5C2D"/>
    <w:rsid w:val="005E13DA"/>
    <w:rsid w:val="005E3B03"/>
    <w:rsid w:val="00601C73"/>
    <w:rsid w:val="00611FDD"/>
    <w:rsid w:val="00613121"/>
    <w:rsid w:val="0065372C"/>
    <w:rsid w:val="0069022D"/>
    <w:rsid w:val="00691CF6"/>
    <w:rsid w:val="00772F69"/>
    <w:rsid w:val="008022E6"/>
    <w:rsid w:val="008053F2"/>
    <w:rsid w:val="0082311B"/>
    <w:rsid w:val="00834E3D"/>
    <w:rsid w:val="008B458B"/>
    <w:rsid w:val="00963578"/>
    <w:rsid w:val="00971EDC"/>
    <w:rsid w:val="00990D2A"/>
    <w:rsid w:val="00993C9E"/>
    <w:rsid w:val="00A013F2"/>
    <w:rsid w:val="00A47807"/>
    <w:rsid w:val="00A550AE"/>
    <w:rsid w:val="00AD4D49"/>
    <w:rsid w:val="00AD5C4C"/>
    <w:rsid w:val="00B0212C"/>
    <w:rsid w:val="00B47552"/>
    <w:rsid w:val="00B605C6"/>
    <w:rsid w:val="00BB5FF3"/>
    <w:rsid w:val="00C27B84"/>
    <w:rsid w:val="00C40E9F"/>
    <w:rsid w:val="00C86CA2"/>
    <w:rsid w:val="00CD7109"/>
    <w:rsid w:val="00D448DA"/>
    <w:rsid w:val="00D51AB2"/>
    <w:rsid w:val="00D64231"/>
    <w:rsid w:val="00F17335"/>
    <w:rsid w:val="00F379A0"/>
    <w:rsid w:val="00F50313"/>
    <w:rsid w:val="00F745EA"/>
    <w:rsid w:val="00FE5C22"/>
    <w:rsid w:val="00FF1035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0E37EA4-4D9E-42CE-8EF5-D787A4E6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7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ru/org/hse/pfair/20800899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3491-1D03-461E-8818-5D80786F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ларионова Анна Евгеньевна</cp:lastModifiedBy>
  <cp:revision>6</cp:revision>
  <dcterms:created xsi:type="dcterms:W3CDTF">2021-04-15T14:52:00Z</dcterms:created>
  <dcterms:modified xsi:type="dcterms:W3CDTF">2021-09-16T13:30:00Z</dcterms:modified>
</cp:coreProperties>
</file>